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87D6" w14:textId="15B281CF" w:rsidR="009469F3" w:rsidRPr="00AF3516" w:rsidRDefault="00F91B94" w:rsidP="009469F3">
      <w:pPr>
        <w:spacing w:after="0"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ack to the Basics</w:t>
      </w:r>
    </w:p>
    <w:p w14:paraId="7862D071" w14:textId="45308942" w:rsidR="009469F3" w:rsidRDefault="0034773E" w:rsidP="00F91B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son </w:t>
      </w:r>
      <w:r w:rsidR="0044290B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AF3516">
        <w:rPr>
          <w:sz w:val="24"/>
          <w:szCs w:val="24"/>
        </w:rPr>
        <w:t>Assignment</w:t>
      </w:r>
    </w:p>
    <w:p w14:paraId="01380C63" w14:textId="26813CF5" w:rsidR="00F91B94" w:rsidRPr="00AF3516" w:rsidRDefault="00A511D7" w:rsidP="009469F3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</w:t>
      </w:r>
      <w:r w:rsidR="005A0F3E">
        <w:rPr>
          <w:sz w:val="24"/>
          <w:szCs w:val="24"/>
        </w:rPr>
        <w:t>16, 17</w:t>
      </w:r>
      <w:r w:rsidR="00F91B94">
        <w:rPr>
          <w:sz w:val="24"/>
          <w:szCs w:val="24"/>
        </w:rPr>
        <w:t xml:space="preserve"> </w:t>
      </w:r>
      <w:r w:rsidR="000D6960">
        <w:rPr>
          <w:sz w:val="24"/>
          <w:szCs w:val="24"/>
        </w:rPr>
        <w:t>August</w:t>
      </w:r>
      <w:r w:rsidR="00F91B94">
        <w:rPr>
          <w:sz w:val="24"/>
          <w:szCs w:val="24"/>
        </w:rPr>
        <w:t xml:space="preserve"> 2021</w:t>
      </w:r>
    </w:p>
    <w:p w14:paraId="1DE493A4" w14:textId="3B4BC90B" w:rsidR="008C2260" w:rsidRPr="008C2260" w:rsidRDefault="00C26043" w:rsidP="008C2260">
      <w:pPr>
        <w:spacing w:after="0"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ld Testament </w:t>
      </w:r>
      <w:r w:rsidR="008C2260" w:rsidRPr="008C2260">
        <w:rPr>
          <w:b/>
          <w:bCs/>
          <w:sz w:val="24"/>
          <w:szCs w:val="24"/>
        </w:rPr>
        <w:t>Books of the Bible:</w:t>
      </w:r>
      <w:r w:rsidR="008C2260" w:rsidRPr="0044290B">
        <w:rPr>
          <w:b/>
          <w:bCs/>
          <w:sz w:val="24"/>
          <w:szCs w:val="24"/>
        </w:rPr>
        <w:t xml:space="preserve">  </w:t>
      </w:r>
      <w:r w:rsidR="0044290B" w:rsidRPr="0044290B">
        <w:rPr>
          <w:b/>
          <w:bCs/>
          <w:sz w:val="24"/>
          <w:szCs w:val="24"/>
        </w:rPr>
        <w:t>History</w:t>
      </w:r>
      <w:r w:rsidR="0044290B">
        <w:rPr>
          <w:b/>
          <w:bCs/>
          <w:sz w:val="24"/>
          <w:szCs w:val="24"/>
        </w:rPr>
        <w:t xml:space="preserve"> </w:t>
      </w:r>
      <w:r w:rsidR="0044290B" w:rsidRPr="0044290B">
        <w:rPr>
          <w:b/>
          <w:bCs/>
        </w:rPr>
        <w:t>(first seven books)</w:t>
      </w:r>
    </w:p>
    <w:p w14:paraId="6500BB9D" w14:textId="5E9444FA" w:rsidR="008C2260" w:rsidRDefault="0044290B" w:rsidP="008C2260">
      <w:pPr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Review the books of the Law.</w:t>
      </w:r>
    </w:p>
    <w:p w14:paraId="79270D33" w14:textId="7517E0DC" w:rsidR="0044290B" w:rsidRPr="008C2260" w:rsidRDefault="00576418" w:rsidP="008C2260">
      <w:pPr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egin m</w:t>
      </w:r>
      <w:r w:rsidR="0044290B">
        <w:rPr>
          <w:sz w:val="24"/>
          <w:szCs w:val="24"/>
        </w:rPr>
        <w:t>emoriz</w:t>
      </w:r>
      <w:r>
        <w:rPr>
          <w:sz w:val="24"/>
          <w:szCs w:val="24"/>
        </w:rPr>
        <w:t>ing</w:t>
      </w:r>
      <w:r w:rsidR="0044290B">
        <w:rPr>
          <w:sz w:val="24"/>
          <w:szCs w:val="24"/>
        </w:rPr>
        <w:t xml:space="preserve"> the first seven books of </w:t>
      </w:r>
      <w:r w:rsidR="00D21827">
        <w:rPr>
          <w:sz w:val="24"/>
          <w:szCs w:val="24"/>
        </w:rPr>
        <w:t>H</w:t>
      </w:r>
      <w:r w:rsidR="0044290B">
        <w:rPr>
          <w:sz w:val="24"/>
          <w:szCs w:val="24"/>
        </w:rPr>
        <w:t xml:space="preserve">istory in order.  </w:t>
      </w:r>
      <w:r w:rsidR="0044290B" w:rsidRPr="0044290B">
        <w:t>(Joshua through 2 Kings)</w:t>
      </w:r>
    </w:p>
    <w:p w14:paraId="4747AA0E" w14:textId="4974DEB2" w:rsidR="0044290B" w:rsidRPr="003A11EC" w:rsidRDefault="00576418" w:rsidP="0044290B">
      <w:pPr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egin memorizing</w:t>
      </w:r>
      <w:r w:rsidR="0044290B">
        <w:rPr>
          <w:sz w:val="24"/>
          <w:szCs w:val="24"/>
        </w:rPr>
        <w:t xml:space="preserve"> the “10 Words or Less” descriptions for each of these seven books.</w:t>
      </w:r>
    </w:p>
    <w:p w14:paraId="01E365A2" w14:textId="6143E898" w:rsidR="009469F3" w:rsidRDefault="00391A6F" w:rsidP="009469F3">
      <w:pPr>
        <w:spacing w:after="0"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sis Text:</w:t>
      </w:r>
      <w:r w:rsidR="003329B7">
        <w:rPr>
          <w:b/>
          <w:bCs/>
          <w:sz w:val="24"/>
          <w:szCs w:val="24"/>
        </w:rPr>
        <w:t xml:space="preserve">  chapter </w:t>
      </w:r>
      <w:r w:rsidR="0072082E">
        <w:rPr>
          <w:b/>
          <w:bCs/>
          <w:sz w:val="24"/>
          <w:szCs w:val="24"/>
        </w:rPr>
        <w:t>9:18-29</w:t>
      </w:r>
    </w:p>
    <w:p w14:paraId="1CDD800B" w14:textId="45D6D444" w:rsidR="009469F3" w:rsidRDefault="0072082E" w:rsidP="003329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 this incident, how is Noah behaving?</w:t>
      </w:r>
    </w:p>
    <w:p w14:paraId="114C5408" w14:textId="70D3728E" w:rsidR="003329B7" w:rsidRDefault="003329B7" w:rsidP="003329B7">
      <w:pPr>
        <w:pStyle w:val="ListParagraph"/>
        <w:spacing w:after="0" w:line="360" w:lineRule="auto"/>
        <w:rPr>
          <w:sz w:val="24"/>
          <w:szCs w:val="24"/>
        </w:rPr>
      </w:pPr>
    </w:p>
    <w:p w14:paraId="5DC51A02" w14:textId="156C08D6" w:rsidR="003329B7" w:rsidRDefault="0072082E" w:rsidP="003329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n was the last time nakedness was mentioned in Genesis?</w:t>
      </w:r>
    </w:p>
    <w:p w14:paraId="23157326" w14:textId="77777777" w:rsidR="003329B7" w:rsidRPr="003329B7" w:rsidRDefault="003329B7" w:rsidP="003329B7">
      <w:pPr>
        <w:pStyle w:val="ListParagraph"/>
        <w:rPr>
          <w:sz w:val="24"/>
          <w:szCs w:val="24"/>
        </w:rPr>
      </w:pPr>
    </w:p>
    <w:p w14:paraId="3B897334" w14:textId="604AAF92" w:rsidR="003329B7" w:rsidRDefault="0072082E" w:rsidP="003329B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emotion was associated with nakedness at that time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885E2AF" w14:textId="77777777" w:rsidR="009469F3" w:rsidRDefault="009469F3" w:rsidP="009469F3">
      <w:pPr>
        <w:pStyle w:val="ListParagraph"/>
        <w:spacing w:after="0" w:line="276" w:lineRule="auto"/>
        <w:ind w:left="1440"/>
        <w:rPr>
          <w:sz w:val="24"/>
          <w:szCs w:val="24"/>
          <w:u w:val="single"/>
        </w:rPr>
      </w:pPr>
    </w:p>
    <w:p w14:paraId="34AA522A" w14:textId="1F1BBE80" w:rsidR="009E1729" w:rsidRDefault="0072082E" w:rsidP="0072082E">
      <w:pPr>
        <w:pStyle w:val="ListParagraph"/>
        <w:numPr>
          <w:ilvl w:val="0"/>
          <w:numId w:val="1"/>
        </w:numPr>
        <w:spacing w:line="360" w:lineRule="auto"/>
      </w:pPr>
      <w:r>
        <w:t>What was God’s solution to the nakedness of Adam and Eve?</w:t>
      </w:r>
    </w:p>
    <w:p w14:paraId="3230F891" w14:textId="77777777" w:rsidR="0072082E" w:rsidRDefault="0072082E" w:rsidP="0072082E">
      <w:pPr>
        <w:pStyle w:val="ListParagraph"/>
      </w:pPr>
    </w:p>
    <w:p w14:paraId="4B2A55F8" w14:textId="238098ED" w:rsidR="0072082E" w:rsidRDefault="0072082E" w:rsidP="0072082E">
      <w:pPr>
        <w:pStyle w:val="ListParagraph"/>
        <w:numPr>
          <w:ilvl w:val="0"/>
          <w:numId w:val="1"/>
        </w:numPr>
        <w:spacing w:line="240" w:lineRule="auto"/>
      </w:pPr>
      <w:r>
        <w:t>Compare Ham’s reaction to his father’s nakedness to the reaction of his two brothers.  What do you think is going on in this story?</w:t>
      </w:r>
    </w:p>
    <w:p w14:paraId="61472F4A" w14:textId="7507B769" w:rsidR="0072082E" w:rsidRDefault="0072082E" w:rsidP="0072082E">
      <w:pPr>
        <w:pStyle w:val="ListParagraph"/>
      </w:pPr>
    </w:p>
    <w:p w14:paraId="4414334D" w14:textId="77777777" w:rsidR="0072082E" w:rsidRDefault="0072082E" w:rsidP="0072082E">
      <w:pPr>
        <w:pStyle w:val="ListParagraph"/>
      </w:pPr>
    </w:p>
    <w:p w14:paraId="177792CB" w14:textId="04749C71" w:rsidR="0072082E" w:rsidRDefault="0072082E" w:rsidP="0072082E">
      <w:pPr>
        <w:pStyle w:val="ListParagraph"/>
        <w:numPr>
          <w:ilvl w:val="0"/>
          <w:numId w:val="1"/>
        </w:numPr>
        <w:spacing w:line="360" w:lineRule="auto"/>
      </w:pPr>
      <w:r>
        <w:t>Look at Noah’s reaction to his treatment.  Note what he says about each of his sons’ family line.</w:t>
      </w:r>
    </w:p>
    <w:p w14:paraId="08A24637" w14:textId="339EC4BE" w:rsidR="0072082E" w:rsidRDefault="00576418" w:rsidP="00576418">
      <w:pPr>
        <w:pStyle w:val="ListParagraph"/>
        <w:numPr>
          <w:ilvl w:val="1"/>
          <w:numId w:val="1"/>
        </w:numPr>
        <w:spacing w:line="600" w:lineRule="auto"/>
        <w:ind w:left="1080"/>
      </w:pPr>
      <w:r>
        <w:t>Ham (Canaan’s father) –</w:t>
      </w:r>
    </w:p>
    <w:p w14:paraId="301295A6" w14:textId="4C5ACE13" w:rsidR="00576418" w:rsidRDefault="00576418" w:rsidP="00576418">
      <w:pPr>
        <w:pStyle w:val="ListParagraph"/>
        <w:numPr>
          <w:ilvl w:val="1"/>
          <w:numId w:val="1"/>
        </w:numPr>
        <w:spacing w:line="600" w:lineRule="auto"/>
        <w:ind w:left="1080"/>
      </w:pPr>
      <w:r>
        <w:t>Shem –</w:t>
      </w:r>
    </w:p>
    <w:p w14:paraId="341281A4" w14:textId="0CD15086" w:rsidR="00576418" w:rsidRDefault="00576418" w:rsidP="00576418">
      <w:pPr>
        <w:pStyle w:val="ListParagraph"/>
        <w:numPr>
          <w:ilvl w:val="1"/>
          <w:numId w:val="1"/>
        </w:numPr>
        <w:spacing w:line="600" w:lineRule="auto"/>
        <w:ind w:left="1080"/>
      </w:pPr>
      <w:r>
        <w:t>Japheth –</w:t>
      </w:r>
    </w:p>
    <w:p w14:paraId="0BBE2BD4" w14:textId="2F204D06" w:rsidR="0072082E" w:rsidRDefault="00576418" w:rsidP="00576418">
      <w:pPr>
        <w:pStyle w:val="ListParagraph"/>
        <w:numPr>
          <w:ilvl w:val="0"/>
          <w:numId w:val="1"/>
        </w:numPr>
        <w:spacing w:line="720" w:lineRule="auto"/>
      </w:pPr>
      <w:r>
        <w:t xml:space="preserve">What can we learn from Noah’s almost immediate lapse into sin after coming safely from the ark?  </w:t>
      </w:r>
    </w:p>
    <w:p w14:paraId="0537BD38" w14:textId="1E5CBAA9" w:rsidR="00576418" w:rsidRDefault="00576418" w:rsidP="00576418">
      <w:pPr>
        <w:pStyle w:val="ListParagraph"/>
        <w:numPr>
          <w:ilvl w:val="1"/>
          <w:numId w:val="1"/>
        </w:numPr>
        <w:spacing w:line="720" w:lineRule="auto"/>
        <w:ind w:left="1080"/>
      </w:pPr>
      <w:r>
        <w:t>How should his story warn us?</w:t>
      </w:r>
    </w:p>
    <w:p w14:paraId="667196D8" w14:textId="1E35E58D" w:rsidR="00576418" w:rsidRDefault="00576418" w:rsidP="00576418">
      <w:pPr>
        <w:pStyle w:val="ListParagraph"/>
        <w:numPr>
          <w:ilvl w:val="1"/>
          <w:numId w:val="1"/>
        </w:numPr>
        <w:spacing w:line="360" w:lineRule="auto"/>
        <w:ind w:left="1080"/>
      </w:pPr>
      <w:r>
        <w:t>How should Hebrews 11:7 reassure us?</w:t>
      </w:r>
    </w:p>
    <w:p w14:paraId="6EB88AAB" w14:textId="1F23AFDE" w:rsidR="00062A87" w:rsidRDefault="00062A87" w:rsidP="0072082E">
      <w:pPr>
        <w:spacing w:line="240" w:lineRule="auto"/>
        <w:ind w:left="360"/>
      </w:pPr>
    </w:p>
    <w:sectPr w:rsidR="00062A87" w:rsidSect="005619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962"/>
    <w:multiLevelType w:val="hybridMultilevel"/>
    <w:tmpl w:val="C5ACF4AC"/>
    <w:lvl w:ilvl="0" w:tplc="4DE848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04E"/>
    <w:multiLevelType w:val="hybridMultilevel"/>
    <w:tmpl w:val="4240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2DF7"/>
    <w:multiLevelType w:val="hybridMultilevel"/>
    <w:tmpl w:val="A0705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03534"/>
    <w:multiLevelType w:val="hybridMultilevel"/>
    <w:tmpl w:val="A9524F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F3"/>
    <w:rsid w:val="00062A87"/>
    <w:rsid w:val="000D6960"/>
    <w:rsid w:val="00273A51"/>
    <w:rsid w:val="003329B7"/>
    <w:rsid w:val="0034773E"/>
    <w:rsid w:val="00391A6F"/>
    <w:rsid w:val="0044290B"/>
    <w:rsid w:val="00561987"/>
    <w:rsid w:val="00576418"/>
    <w:rsid w:val="005A0F3E"/>
    <w:rsid w:val="006037AC"/>
    <w:rsid w:val="00705CB3"/>
    <w:rsid w:val="0072082E"/>
    <w:rsid w:val="008C2260"/>
    <w:rsid w:val="008E7379"/>
    <w:rsid w:val="0093731C"/>
    <w:rsid w:val="009469F3"/>
    <w:rsid w:val="009E1729"/>
    <w:rsid w:val="009F4550"/>
    <w:rsid w:val="00A511D7"/>
    <w:rsid w:val="00AF3516"/>
    <w:rsid w:val="00C26043"/>
    <w:rsid w:val="00D21827"/>
    <w:rsid w:val="00D4064F"/>
    <w:rsid w:val="00E015D5"/>
    <w:rsid w:val="00E81D1E"/>
    <w:rsid w:val="00EF0836"/>
    <w:rsid w:val="00F9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BEC8"/>
  <w15:chartTrackingRefBased/>
  <w15:docId w15:val="{18295D99-27FB-4C65-BC12-45EEFAB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F3"/>
    <w:pPr>
      <w:spacing w:line="254" w:lineRule="auto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9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25A9-5CC4-4D2F-B8C8-D3F17A5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r, Thomas</dc:creator>
  <cp:keywords/>
  <dc:description/>
  <cp:lastModifiedBy>Thomas Sartor</cp:lastModifiedBy>
  <cp:revision>7</cp:revision>
  <dcterms:created xsi:type="dcterms:W3CDTF">2021-08-04T20:11:00Z</dcterms:created>
  <dcterms:modified xsi:type="dcterms:W3CDTF">2021-08-06T06:38:00Z</dcterms:modified>
</cp:coreProperties>
</file>